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0"/>
          <w:szCs w:val="30"/>
        </w:rPr>
        <w:t>巢湖学院知识产权申请备案与评估审批表</w:t>
      </w:r>
    </w:p>
    <w:p>
      <w:pPr>
        <w:spacing w:line="320" w:lineRule="exact"/>
        <w:jc w:val="center"/>
        <w:rPr>
          <w:rFonts w:ascii="黑体" w:hAnsi="黑体" w:eastAsia="黑体"/>
          <w:b/>
          <w:sz w:val="30"/>
          <w:szCs w:val="30"/>
        </w:rPr>
      </w:pPr>
    </w:p>
    <w:tbl>
      <w:tblPr>
        <w:tblStyle w:val="5"/>
        <w:tblW w:w="90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179"/>
        <w:gridCol w:w="1275"/>
        <w:gridCol w:w="2552"/>
        <w:gridCol w:w="709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62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成果名称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2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利权人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著作权人）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巢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2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成果完成人</w:t>
            </w:r>
          </w:p>
        </w:tc>
        <w:tc>
          <w:tcPr>
            <w:tcW w:w="7441" w:type="dxa"/>
            <w:gridSpan w:val="5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62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一发明人</w:t>
            </w:r>
          </w:p>
        </w:tc>
        <w:tc>
          <w:tcPr>
            <w:tcW w:w="117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</w:t>
            </w:r>
          </w:p>
        </w:tc>
        <w:tc>
          <w:tcPr>
            <w:tcW w:w="25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172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类别</w:t>
            </w:r>
          </w:p>
        </w:tc>
        <w:tc>
          <w:tcPr>
            <w:tcW w:w="7441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明专利（  ）      实用新型（  ）      外观设计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1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软件著作权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1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（注明具体类别：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23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机构</w:t>
            </w:r>
          </w:p>
        </w:tc>
        <w:tc>
          <w:tcPr>
            <w:tcW w:w="7441" w:type="dxa"/>
            <w:gridSpan w:val="5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064" w:type="dxa"/>
            <w:gridSpan w:val="6"/>
          </w:tcPr>
          <w:p>
            <w:pPr>
              <w:adjustRightInd w:val="0"/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成果简介：包括技术背景、技术创新点、技术优势、技术成熟度和市场应用前景等。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064" w:type="dxa"/>
            <w:gridSpan w:val="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声明：本成果申请人为巢湖学院，知识产权属于巢湖学院所有。其转让、入股、撤消等均由巢湖学院统一管理，任何其他单位和个人（包括全部发明人）都不得擅自处置，如有违反，视为侵权，将追究其法律责任和经济责任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080" w:firstLineChars="1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发明人签字：</w:t>
            </w:r>
          </w:p>
          <w:p>
            <w:pPr>
              <w:ind w:firstLine="6960" w:firstLineChars="2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064" w:type="dxa"/>
            <w:gridSpan w:val="6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单位评估意见：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080" w:firstLineChars="1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（盖章）：</w:t>
            </w:r>
          </w:p>
          <w:p>
            <w:pPr>
              <w:ind w:firstLine="6960" w:firstLineChars="2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064" w:type="dxa"/>
            <w:gridSpan w:val="6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科技处审核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负责人签字（盖章）：</w:t>
            </w:r>
          </w:p>
          <w:p>
            <w:pPr>
              <w:ind w:firstLine="6960" w:firstLineChars="2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>
      <w:pPr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备注：1.此表一式2份，科技处、发明人各持一份。2.此表与申请的技术交底资料（说明书、摘要、附图等）、委托代理书或代理合同共同交至科技处备案。3.成果完成人顺序不允许随意更改。</w:t>
      </w:r>
    </w:p>
    <w:sectPr>
      <w:footerReference r:id="rId3" w:type="default"/>
      <w:pgSz w:w="11906" w:h="16838"/>
      <w:pgMar w:top="1418" w:right="1644" w:bottom="1418" w:left="1644" w:header="851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42135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20"/>
    <w:rsid w:val="00033ECE"/>
    <w:rsid w:val="00044708"/>
    <w:rsid w:val="00045763"/>
    <w:rsid w:val="00045AF4"/>
    <w:rsid w:val="000726E9"/>
    <w:rsid w:val="000835C4"/>
    <w:rsid w:val="00094140"/>
    <w:rsid w:val="000A3721"/>
    <w:rsid w:val="000A5A2C"/>
    <w:rsid w:val="000A5F9F"/>
    <w:rsid w:val="000E7299"/>
    <w:rsid w:val="000F3584"/>
    <w:rsid w:val="001119BC"/>
    <w:rsid w:val="001123FF"/>
    <w:rsid w:val="00112E3F"/>
    <w:rsid w:val="001419CF"/>
    <w:rsid w:val="00191559"/>
    <w:rsid w:val="00195A33"/>
    <w:rsid w:val="001A32CB"/>
    <w:rsid w:val="001D6194"/>
    <w:rsid w:val="001F3152"/>
    <w:rsid w:val="001F55C7"/>
    <w:rsid w:val="001F6A03"/>
    <w:rsid w:val="001F7C17"/>
    <w:rsid w:val="002065E4"/>
    <w:rsid w:val="00211B56"/>
    <w:rsid w:val="002128DC"/>
    <w:rsid w:val="00214027"/>
    <w:rsid w:val="00251D43"/>
    <w:rsid w:val="00263421"/>
    <w:rsid w:val="002A1DB2"/>
    <w:rsid w:val="002C0D97"/>
    <w:rsid w:val="002D1FF1"/>
    <w:rsid w:val="002F018C"/>
    <w:rsid w:val="00317905"/>
    <w:rsid w:val="00325E4B"/>
    <w:rsid w:val="00332D5B"/>
    <w:rsid w:val="0034028D"/>
    <w:rsid w:val="003950C8"/>
    <w:rsid w:val="00396368"/>
    <w:rsid w:val="003A02C1"/>
    <w:rsid w:val="003D6187"/>
    <w:rsid w:val="003E57FD"/>
    <w:rsid w:val="00445EA5"/>
    <w:rsid w:val="004772CA"/>
    <w:rsid w:val="0048701D"/>
    <w:rsid w:val="004B0057"/>
    <w:rsid w:val="004B4472"/>
    <w:rsid w:val="004C3259"/>
    <w:rsid w:val="004C7829"/>
    <w:rsid w:val="004E4BEA"/>
    <w:rsid w:val="004E6592"/>
    <w:rsid w:val="00514F0A"/>
    <w:rsid w:val="005323C8"/>
    <w:rsid w:val="00535BE8"/>
    <w:rsid w:val="00543DA0"/>
    <w:rsid w:val="0054719B"/>
    <w:rsid w:val="005525D7"/>
    <w:rsid w:val="00570EA8"/>
    <w:rsid w:val="00576809"/>
    <w:rsid w:val="005C74FC"/>
    <w:rsid w:val="005D25C4"/>
    <w:rsid w:val="005E163A"/>
    <w:rsid w:val="005E1A4D"/>
    <w:rsid w:val="005F7AB5"/>
    <w:rsid w:val="00611016"/>
    <w:rsid w:val="006145ED"/>
    <w:rsid w:val="006175D4"/>
    <w:rsid w:val="00632005"/>
    <w:rsid w:val="006659AD"/>
    <w:rsid w:val="00671E7E"/>
    <w:rsid w:val="0067313F"/>
    <w:rsid w:val="006841F6"/>
    <w:rsid w:val="0068501E"/>
    <w:rsid w:val="00685FB5"/>
    <w:rsid w:val="00686304"/>
    <w:rsid w:val="00697541"/>
    <w:rsid w:val="006A09D4"/>
    <w:rsid w:val="006A5DF3"/>
    <w:rsid w:val="006C6163"/>
    <w:rsid w:val="006E35C3"/>
    <w:rsid w:val="006E47B7"/>
    <w:rsid w:val="007152CD"/>
    <w:rsid w:val="00720B43"/>
    <w:rsid w:val="007753F7"/>
    <w:rsid w:val="007A015A"/>
    <w:rsid w:val="007A6A2F"/>
    <w:rsid w:val="007B5153"/>
    <w:rsid w:val="007B6B12"/>
    <w:rsid w:val="007C391B"/>
    <w:rsid w:val="007C77CD"/>
    <w:rsid w:val="007D1AC1"/>
    <w:rsid w:val="007D38B0"/>
    <w:rsid w:val="007D6304"/>
    <w:rsid w:val="007F4528"/>
    <w:rsid w:val="00832B84"/>
    <w:rsid w:val="00834D25"/>
    <w:rsid w:val="008403B5"/>
    <w:rsid w:val="00854BC1"/>
    <w:rsid w:val="00856F16"/>
    <w:rsid w:val="008653B8"/>
    <w:rsid w:val="00871A1F"/>
    <w:rsid w:val="008901EE"/>
    <w:rsid w:val="008909BF"/>
    <w:rsid w:val="00892AF2"/>
    <w:rsid w:val="008C27E2"/>
    <w:rsid w:val="008C5571"/>
    <w:rsid w:val="008D2AE1"/>
    <w:rsid w:val="008D52FD"/>
    <w:rsid w:val="008E7FA4"/>
    <w:rsid w:val="008F41AA"/>
    <w:rsid w:val="00906881"/>
    <w:rsid w:val="00906BB9"/>
    <w:rsid w:val="00923EC2"/>
    <w:rsid w:val="009379AE"/>
    <w:rsid w:val="00941969"/>
    <w:rsid w:val="00947C45"/>
    <w:rsid w:val="0099697C"/>
    <w:rsid w:val="009A02E3"/>
    <w:rsid w:val="009C7DE4"/>
    <w:rsid w:val="009D3944"/>
    <w:rsid w:val="009E3CF6"/>
    <w:rsid w:val="009F02F3"/>
    <w:rsid w:val="009F129D"/>
    <w:rsid w:val="009F6B40"/>
    <w:rsid w:val="009F7C85"/>
    <w:rsid w:val="00A013A5"/>
    <w:rsid w:val="00A02F91"/>
    <w:rsid w:val="00A045EA"/>
    <w:rsid w:val="00A13530"/>
    <w:rsid w:val="00A13ABF"/>
    <w:rsid w:val="00A42190"/>
    <w:rsid w:val="00A7598F"/>
    <w:rsid w:val="00A97CA8"/>
    <w:rsid w:val="00AB6788"/>
    <w:rsid w:val="00AB7C04"/>
    <w:rsid w:val="00AC20BF"/>
    <w:rsid w:val="00AC2AA5"/>
    <w:rsid w:val="00AD0495"/>
    <w:rsid w:val="00B02CCD"/>
    <w:rsid w:val="00B103FD"/>
    <w:rsid w:val="00B11B21"/>
    <w:rsid w:val="00B21516"/>
    <w:rsid w:val="00B24A0D"/>
    <w:rsid w:val="00B37022"/>
    <w:rsid w:val="00B505BB"/>
    <w:rsid w:val="00B71742"/>
    <w:rsid w:val="00B833D8"/>
    <w:rsid w:val="00BA51A7"/>
    <w:rsid w:val="00BC4C73"/>
    <w:rsid w:val="00BD2C76"/>
    <w:rsid w:val="00C03FCC"/>
    <w:rsid w:val="00C054E5"/>
    <w:rsid w:val="00C36F95"/>
    <w:rsid w:val="00C4529B"/>
    <w:rsid w:val="00C51CA3"/>
    <w:rsid w:val="00CC7B41"/>
    <w:rsid w:val="00CD6508"/>
    <w:rsid w:val="00CD734A"/>
    <w:rsid w:val="00D114AB"/>
    <w:rsid w:val="00D42C5D"/>
    <w:rsid w:val="00D5101D"/>
    <w:rsid w:val="00D55AA3"/>
    <w:rsid w:val="00D81A91"/>
    <w:rsid w:val="00D91AAA"/>
    <w:rsid w:val="00D921BE"/>
    <w:rsid w:val="00D9620D"/>
    <w:rsid w:val="00DD6B2B"/>
    <w:rsid w:val="00DE5D48"/>
    <w:rsid w:val="00DE5DBF"/>
    <w:rsid w:val="00DF1DF0"/>
    <w:rsid w:val="00DF28C0"/>
    <w:rsid w:val="00E10930"/>
    <w:rsid w:val="00E2199B"/>
    <w:rsid w:val="00E30057"/>
    <w:rsid w:val="00E51E5A"/>
    <w:rsid w:val="00E527BE"/>
    <w:rsid w:val="00E84B85"/>
    <w:rsid w:val="00E96701"/>
    <w:rsid w:val="00EB6BDA"/>
    <w:rsid w:val="00ED2620"/>
    <w:rsid w:val="00ED4042"/>
    <w:rsid w:val="00ED464C"/>
    <w:rsid w:val="00EF4BDD"/>
    <w:rsid w:val="00F015DD"/>
    <w:rsid w:val="00F017CB"/>
    <w:rsid w:val="00F06381"/>
    <w:rsid w:val="00F145F9"/>
    <w:rsid w:val="00F35EEC"/>
    <w:rsid w:val="00F4238D"/>
    <w:rsid w:val="00F5569B"/>
    <w:rsid w:val="00F576E0"/>
    <w:rsid w:val="00F60400"/>
    <w:rsid w:val="00F61409"/>
    <w:rsid w:val="00F62FBF"/>
    <w:rsid w:val="00F666DC"/>
    <w:rsid w:val="00F8423B"/>
    <w:rsid w:val="00F9194C"/>
    <w:rsid w:val="00F9721B"/>
    <w:rsid w:val="00FA6ADF"/>
    <w:rsid w:val="00FA74D5"/>
    <w:rsid w:val="00FB04E6"/>
    <w:rsid w:val="00FC0087"/>
    <w:rsid w:val="00FE2C58"/>
    <w:rsid w:val="00FE53E9"/>
    <w:rsid w:val="00FF0D9E"/>
    <w:rsid w:val="5C8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E6731-5F29-40C3-B60C-713F9D4D16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75</Words>
  <Characters>3854</Characters>
  <Lines>32</Lines>
  <Paragraphs>9</Paragraphs>
  <TotalTime>198</TotalTime>
  <ScaleCrop>false</ScaleCrop>
  <LinksUpToDate>false</LinksUpToDate>
  <CharactersWithSpaces>452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5:49:00Z</dcterms:created>
  <dc:creator>邓方</dc:creator>
  <cp:lastModifiedBy>Mickey-G</cp:lastModifiedBy>
  <dcterms:modified xsi:type="dcterms:W3CDTF">2020-12-18T07:21:0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